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CCA" w:rsidRPr="00034DD9" w:rsidRDefault="00BB1CCA" w:rsidP="00503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4DD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АНКЕТА </w:t>
      </w:r>
      <w:r w:rsidRPr="00034DD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en-US"/>
        </w:rPr>
        <w:t xml:space="preserve">- </w:t>
      </w:r>
      <w:r w:rsidRPr="00034DD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ТВОРЧЕСКАЯ ЗАЯВКА</w:t>
      </w:r>
    </w:p>
    <w:p w:rsidR="00BB1CCA" w:rsidRPr="00034DD9" w:rsidRDefault="00BB1CCA" w:rsidP="00BB1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4DD9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на участие в Фестивале детского и молодежного творчества</w:t>
      </w:r>
    </w:p>
    <w:p w:rsidR="0050350E" w:rsidRPr="00034DD9" w:rsidRDefault="00BB1CCA" w:rsidP="00BB1C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034DD9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«Рождественские кружева</w:t>
      </w:r>
      <w:r w:rsidR="0050350E" w:rsidRPr="00034DD9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» </w:t>
      </w:r>
    </w:p>
    <w:p w:rsidR="00BB1CCA" w:rsidRPr="00034DD9" w:rsidRDefault="0050350E" w:rsidP="00BB1C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034DD9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декабря 2022, Санкт-Петербург</w:t>
      </w:r>
    </w:p>
    <w:p w:rsidR="00BB1CCA" w:rsidRPr="00034DD9" w:rsidRDefault="00BB1CCA" w:rsidP="00BB1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795"/>
      </w:tblGrid>
      <w:tr w:rsidR="00BB1CCA" w:rsidRPr="00034DD9">
        <w:trPr>
          <w:trHeight w:hRule="exact" w:val="7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CCA" w:rsidRPr="00034DD9" w:rsidRDefault="00BB1CCA" w:rsidP="0050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4D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ное название коллектива или Ф.И.О. участника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CCA" w:rsidRPr="00034DD9" w:rsidRDefault="00BB1CCA" w:rsidP="00BB1C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B1CCA" w:rsidRPr="00034DD9">
        <w:trPr>
          <w:trHeight w:hRule="exact" w:val="93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CCA" w:rsidRPr="00034DD9" w:rsidRDefault="00BB1CCA" w:rsidP="0050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4D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анцевальная</w:t>
            </w:r>
          </w:p>
          <w:p w:rsidR="00BB1CCA" w:rsidRPr="00034DD9" w:rsidRDefault="00BB1CCA" w:rsidP="0050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4D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вокальная/инструментальная</w:t>
            </w:r>
          </w:p>
          <w:p w:rsidR="00BB1CCA" w:rsidRPr="00034DD9" w:rsidRDefault="00BB1CCA" w:rsidP="0050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4D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исциплина</w:t>
            </w:r>
          </w:p>
          <w:p w:rsidR="00BB1CCA" w:rsidRPr="00034DD9" w:rsidRDefault="00BB1CCA" w:rsidP="0050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согласно Положению)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CCA" w:rsidRPr="00034DD9" w:rsidRDefault="00BB1CCA" w:rsidP="00BB1C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B1CCA" w:rsidRPr="00034DD9">
        <w:trPr>
          <w:trHeight w:hRule="exact" w:val="8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4DD9" w:rsidRDefault="00BB1CCA" w:rsidP="0050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4D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зрастная группа</w:t>
            </w:r>
            <w:r w:rsid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</w:t>
            </w:r>
            <w:proofErr w:type="gramStart"/>
            <w:r w:rsid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</w:t>
            </w: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(</w:t>
            </w:r>
            <w:proofErr w:type="gramEnd"/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для ансамбля) </w:t>
            </w:r>
          </w:p>
          <w:p w:rsidR="00034DD9" w:rsidRDefault="00034DD9" w:rsidP="0050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BB1CCA" w:rsidRPr="00034DD9" w:rsidRDefault="00BB1CCA" w:rsidP="0050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та рождения</w:t>
            </w: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</w:t>
            </w: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для солиста)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CCA" w:rsidRPr="00034DD9" w:rsidRDefault="00BB1CCA" w:rsidP="00BB1C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B1CCA" w:rsidRPr="00034DD9">
        <w:trPr>
          <w:trHeight w:hRule="exact" w:val="71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4DD9" w:rsidRDefault="00BB1CCA" w:rsidP="0050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4D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минация конкурса</w:t>
            </w: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(Состав, </w:t>
            </w:r>
          </w:p>
          <w:p w:rsidR="00BB1CCA" w:rsidRPr="00034DD9" w:rsidRDefault="00BB1CCA" w:rsidP="0050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гласно Положению)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CCA" w:rsidRPr="00034DD9" w:rsidRDefault="00BB1CCA" w:rsidP="00BB1C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B1CCA" w:rsidRPr="00034DD9">
        <w:trPr>
          <w:trHeight w:hRule="exact" w:val="47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CCA" w:rsidRPr="00034DD9" w:rsidRDefault="00BB1CCA" w:rsidP="0050350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.И.О. руководителя</w:t>
            </w: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(полностью)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CCA" w:rsidRPr="00034DD9" w:rsidRDefault="00BB1CCA" w:rsidP="00BB1C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B1CCA" w:rsidRPr="00034DD9">
        <w:trPr>
          <w:trHeight w:hRule="exact" w:val="8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CCA" w:rsidRPr="00034DD9" w:rsidRDefault="00BB1CCA" w:rsidP="0050350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4D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такты руководителя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4DD9" w:rsidRDefault="00034DD9" w:rsidP="00BB1CCA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BB1CCA" w:rsidRDefault="00BB1CCA" w:rsidP="00BB1CCA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ел.</w:t>
            </w:r>
            <w:r w:rsid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</w:r>
            <w:r w:rsid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</w:r>
            <w:proofErr w:type="gramStart"/>
            <w:r w:rsid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softHyphen/>
            </w: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:</w:t>
            </w:r>
            <w:r w:rsid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</w:t>
            </w:r>
            <w:proofErr w:type="gramEnd"/>
            <w:r w:rsid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      </w:t>
            </w: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м.тел</w:t>
            </w:r>
            <w:proofErr w:type="spellEnd"/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.: </w:t>
            </w:r>
            <w:r w:rsid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        </w:t>
            </w: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en-US"/>
              </w:rPr>
              <w:t>e</w:t>
            </w: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-</w:t>
            </w: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en-US"/>
              </w:rPr>
              <w:t>mail</w:t>
            </w: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:</w:t>
            </w:r>
          </w:p>
          <w:p w:rsidR="00034DD9" w:rsidRDefault="00034DD9" w:rsidP="00BB1CCA">
            <w:pPr>
              <w:spacing w:after="0" w:line="180" w:lineRule="exac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034DD9" w:rsidRPr="00034DD9" w:rsidRDefault="00034DD9" w:rsidP="00BB1CCA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1CCA" w:rsidRPr="00034DD9">
        <w:trPr>
          <w:trHeight w:hRule="exact" w:val="706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CCA" w:rsidRPr="00034DD9" w:rsidRDefault="00BB1CCA" w:rsidP="0050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чреждение, базой которого пользуется коллектив</w:t>
            </w: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(ДК, ЦДТ, </w:t>
            </w:r>
            <w:proofErr w:type="spellStart"/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уз.школа</w:t>
            </w:r>
            <w:proofErr w:type="spellEnd"/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и т.п.)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CCA" w:rsidRPr="00034DD9" w:rsidRDefault="00BB1CCA" w:rsidP="00BB1CCA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декс, адрес учреждения</w:t>
            </w:r>
          </w:p>
        </w:tc>
      </w:tr>
      <w:tr w:rsidR="00BB1CCA" w:rsidRPr="00034DD9">
        <w:trPr>
          <w:trHeight w:hRule="exact" w:val="486"/>
        </w:trPr>
        <w:tc>
          <w:tcPr>
            <w:tcW w:w="35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CCA" w:rsidRPr="00034DD9" w:rsidRDefault="00BB1CCA" w:rsidP="0050350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CCA" w:rsidRPr="00034DD9" w:rsidRDefault="00BB1CCA" w:rsidP="00BB1CCA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ел.:</w:t>
            </w:r>
            <w:r w:rsid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 </w:t>
            </w: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факс</w:t>
            </w:r>
            <w:r w:rsid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:</w:t>
            </w: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                      </w:t>
            </w: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en-US"/>
              </w:rPr>
              <w:t>e</w:t>
            </w: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-</w:t>
            </w: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en-US"/>
              </w:rPr>
              <w:t>mail</w:t>
            </w: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US"/>
              </w:rPr>
              <w:t>:</w:t>
            </w:r>
          </w:p>
        </w:tc>
      </w:tr>
      <w:tr w:rsidR="00BB1CCA" w:rsidRPr="00034DD9">
        <w:trPr>
          <w:trHeight w:hRule="exact" w:val="1759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4DD9" w:rsidRDefault="00BB1CCA" w:rsidP="0050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4D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урсная программа</w:t>
            </w:r>
            <w:r w:rsidR="00C86C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: </w:t>
            </w: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звание</w:t>
            </w:r>
          </w:p>
          <w:p w:rsidR="00034DD9" w:rsidRDefault="00BB1CCA" w:rsidP="0050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омера, авторов стихов, композитор, </w:t>
            </w:r>
          </w:p>
          <w:p w:rsidR="00BB1CCA" w:rsidRPr="00034DD9" w:rsidRDefault="00BB1CCA" w:rsidP="0050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ремя исполнения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CCA" w:rsidRPr="00034DD9" w:rsidRDefault="00BB1CCA" w:rsidP="00BB1C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B1CCA" w:rsidRPr="00034DD9">
        <w:trPr>
          <w:trHeight w:hRule="exact" w:val="70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CCA" w:rsidRPr="00034DD9" w:rsidRDefault="00BB1CCA" w:rsidP="0050350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4D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летмейстер-постановщик, Ф.И.О.</w:t>
            </w:r>
          </w:p>
          <w:p w:rsidR="00BB1CCA" w:rsidRPr="00034DD9" w:rsidRDefault="00BB1CCA" w:rsidP="0050350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полностью)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CCA" w:rsidRPr="00034DD9" w:rsidRDefault="00BB1CCA" w:rsidP="00BB1C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B1CCA" w:rsidRPr="00034DD9">
        <w:trPr>
          <w:trHeight w:hRule="exact" w:val="164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4DD9" w:rsidRDefault="00BB1CCA" w:rsidP="0050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4D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</w:t>
            </w: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(участников, </w:t>
            </w:r>
          </w:p>
          <w:p w:rsidR="00BB1CCA" w:rsidRPr="00034DD9" w:rsidRDefault="00BB1CCA" w:rsidP="0050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уководителей, сопровождающих)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CCA" w:rsidRDefault="00BB1CCA" w:rsidP="00034DD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участники </w:t>
            </w:r>
            <w:proofErr w:type="gramStart"/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« </w:t>
            </w:r>
            <w:r w:rsid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gramEnd"/>
            <w:r w:rsid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</w:t>
            </w: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 чел., руководители «</w:t>
            </w:r>
            <w:r w:rsid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 </w:t>
            </w: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» чел.,</w:t>
            </w:r>
          </w:p>
          <w:p w:rsidR="00034DD9" w:rsidRPr="00034DD9" w:rsidRDefault="00034DD9" w:rsidP="00034DD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CCA" w:rsidRDefault="00BB1CCA" w:rsidP="00034DD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опровождающие </w:t>
            </w:r>
            <w:proofErr w:type="gramStart"/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 w:rsid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  </w:t>
            </w: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» чел.</w:t>
            </w:r>
          </w:p>
          <w:p w:rsidR="00034DD9" w:rsidRPr="00034DD9" w:rsidRDefault="00034DD9" w:rsidP="00034DD9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DD9" w:rsidRDefault="00BB1CCA" w:rsidP="0003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</w:t>
            </w:r>
            <w:r w:rsidRPr="00034D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прилагается список с Ф.И. и датами рождения</w:t>
            </w: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участников и список </w:t>
            </w:r>
          </w:p>
          <w:p w:rsidR="00034DD9" w:rsidRDefault="00BB1CCA" w:rsidP="0003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 Ф.И.О. руководителей, педагогов и других сопровождающих, напротив </w:t>
            </w:r>
          </w:p>
          <w:p w:rsidR="00BB1CCA" w:rsidRPr="00034DD9" w:rsidRDefault="00BB1CCA" w:rsidP="0003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.И.О. взрослых указать должность!)</w:t>
            </w:r>
          </w:p>
        </w:tc>
      </w:tr>
      <w:tr w:rsidR="00BB1CCA" w:rsidRPr="00034DD9">
        <w:trPr>
          <w:trHeight w:hRule="exact" w:val="162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1CCA" w:rsidRPr="00034DD9" w:rsidRDefault="00BB1CCA" w:rsidP="0050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C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ное название организации или Ф.И.О физического лица, которое будет производить оплату</w:t>
            </w:r>
          </w:p>
          <w:p w:rsidR="00C86C46" w:rsidRDefault="00BB1CCA" w:rsidP="0050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Информация необходима в ОБЯЗАТЕЛЬНОМ порядке для</w:t>
            </w:r>
          </w:p>
          <w:p w:rsidR="00BB1CCA" w:rsidRPr="00034DD9" w:rsidRDefault="00BB1CCA" w:rsidP="0050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выставления финансовых документов)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6E30" w:rsidRPr="00E72DCE" w:rsidRDefault="000C6E30" w:rsidP="000C6E30">
            <w:pPr>
              <w:pStyle w:val="a3"/>
              <w:spacing w:before="0" w:beforeAutospacing="0" w:after="0" w:afterAutospacing="0"/>
              <w:jc w:val="both"/>
            </w:pPr>
            <w:r>
              <w:t xml:space="preserve">   </w:t>
            </w:r>
            <w:r w:rsidRPr="00E72DCE">
              <w:t>Участие в фестивале без оплаты организационного взноса</w:t>
            </w:r>
            <w:r>
              <w:t>.</w:t>
            </w:r>
          </w:p>
          <w:p w:rsidR="00BB1CCA" w:rsidRPr="00034DD9" w:rsidRDefault="00BB1CCA" w:rsidP="00BB1C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bookmarkStart w:id="0" w:name="_GoBack"/>
            <w:bookmarkEnd w:id="0"/>
          </w:p>
        </w:tc>
      </w:tr>
      <w:tr w:rsidR="00BB1CCA" w:rsidRPr="00034DD9">
        <w:trPr>
          <w:trHeight w:hRule="exact" w:val="71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6C46" w:rsidRDefault="00BB1CCA" w:rsidP="00C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имечание (все, что необходимо знать </w:t>
            </w:r>
            <w:proofErr w:type="spellStart"/>
            <w:proofErr w:type="gramStart"/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рг.комитету</w:t>
            </w:r>
            <w:proofErr w:type="spellEnd"/>
            <w:proofErr w:type="gramEnd"/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 ребенке:</w:t>
            </w:r>
          </w:p>
          <w:p w:rsidR="00BB1CCA" w:rsidRPr="00034DD9" w:rsidRDefault="00BB1CCA" w:rsidP="00C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DD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особое состояние здоровья и пр.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CCA" w:rsidRPr="00034DD9" w:rsidRDefault="00BB1CCA" w:rsidP="00BB1CC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BB1CCA" w:rsidRPr="000A0C2C" w:rsidRDefault="00BB1CCA" w:rsidP="00D8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B1CCA" w:rsidRPr="000A0C2C" w:rsidSect="0099229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AB6"/>
    <w:multiLevelType w:val="multilevel"/>
    <w:tmpl w:val="2F623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75417"/>
    <w:multiLevelType w:val="hybridMultilevel"/>
    <w:tmpl w:val="8C3C3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867EB"/>
    <w:multiLevelType w:val="hybridMultilevel"/>
    <w:tmpl w:val="FE92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213E4"/>
    <w:multiLevelType w:val="hybridMultilevel"/>
    <w:tmpl w:val="A2564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B5FAD"/>
    <w:multiLevelType w:val="hybridMultilevel"/>
    <w:tmpl w:val="5DBC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F3218"/>
    <w:multiLevelType w:val="multilevel"/>
    <w:tmpl w:val="E602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6129C"/>
    <w:multiLevelType w:val="hybridMultilevel"/>
    <w:tmpl w:val="17A8FAC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77DB0"/>
    <w:multiLevelType w:val="hybridMultilevel"/>
    <w:tmpl w:val="2D244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4CF7"/>
    <w:multiLevelType w:val="hybridMultilevel"/>
    <w:tmpl w:val="CEECC4B0"/>
    <w:lvl w:ilvl="0" w:tplc="478E9320">
      <w:start w:val="15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17085"/>
    <w:multiLevelType w:val="hybridMultilevel"/>
    <w:tmpl w:val="80A6BD50"/>
    <w:lvl w:ilvl="0" w:tplc="04190001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C6291"/>
    <w:multiLevelType w:val="hybridMultilevel"/>
    <w:tmpl w:val="2CFE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67F9E"/>
    <w:multiLevelType w:val="multilevel"/>
    <w:tmpl w:val="2A94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212CC6"/>
    <w:multiLevelType w:val="hybridMultilevel"/>
    <w:tmpl w:val="BA5C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C71B0"/>
    <w:multiLevelType w:val="multilevel"/>
    <w:tmpl w:val="AD66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B3C44"/>
    <w:multiLevelType w:val="hybridMultilevel"/>
    <w:tmpl w:val="9774AAFE"/>
    <w:lvl w:ilvl="0" w:tplc="0419000D">
      <w:start w:val="1"/>
      <w:numFmt w:val="bullet"/>
      <w:lvlText w:val=""/>
      <w:lvlJc w:val="left"/>
      <w:pPr>
        <w:ind w:left="14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5" w15:restartNumberingAfterBreak="0">
    <w:nsid w:val="4D35207F"/>
    <w:multiLevelType w:val="hybridMultilevel"/>
    <w:tmpl w:val="C4963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F3C80"/>
    <w:multiLevelType w:val="hybridMultilevel"/>
    <w:tmpl w:val="86A6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86128"/>
    <w:multiLevelType w:val="hybridMultilevel"/>
    <w:tmpl w:val="DFBA8DDA"/>
    <w:lvl w:ilvl="0" w:tplc="478E9320">
      <w:start w:val="15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636C7"/>
    <w:multiLevelType w:val="hybridMultilevel"/>
    <w:tmpl w:val="54EC5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C7C55"/>
    <w:multiLevelType w:val="hybridMultilevel"/>
    <w:tmpl w:val="5BB4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40BEE"/>
    <w:multiLevelType w:val="multilevel"/>
    <w:tmpl w:val="91FA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AE0C23"/>
    <w:multiLevelType w:val="multilevel"/>
    <w:tmpl w:val="86FE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024B7D"/>
    <w:multiLevelType w:val="multilevel"/>
    <w:tmpl w:val="6710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B32A8D"/>
    <w:multiLevelType w:val="multilevel"/>
    <w:tmpl w:val="4E08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996802"/>
    <w:multiLevelType w:val="hybridMultilevel"/>
    <w:tmpl w:val="BF3290B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76B541B6"/>
    <w:multiLevelType w:val="hybridMultilevel"/>
    <w:tmpl w:val="8CE82A56"/>
    <w:lvl w:ilvl="0" w:tplc="5A98DF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370B8"/>
    <w:multiLevelType w:val="hybridMultilevel"/>
    <w:tmpl w:val="359CEF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1"/>
  </w:num>
  <w:num w:numId="4">
    <w:abstractNumId w:val="21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20"/>
  </w:num>
  <w:num w:numId="10">
    <w:abstractNumId w:val="22"/>
  </w:num>
  <w:num w:numId="11">
    <w:abstractNumId w:val="25"/>
  </w:num>
  <w:num w:numId="12">
    <w:abstractNumId w:val="26"/>
  </w:num>
  <w:num w:numId="13">
    <w:abstractNumId w:val="14"/>
  </w:num>
  <w:num w:numId="14">
    <w:abstractNumId w:val="24"/>
  </w:num>
  <w:num w:numId="15">
    <w:abstractNumId w:val="2"/>
  </w:num>
  <w:num w:numId="16">
    <w:abstractNumId w:val="19"/>
  </w:num>
  <w:num w:numId="17">
    <w:abstractNumId w:val="7"/>
  </w:num>
  <w:num w:numId="18">
    <w:abstractNumId w:val="3"/>
  </w:num>
  <w:num w:numId="19">
    <w:abstractNumId w:val="10"/>
  </w:num>
  <w:num w:numId="20">
    <w:abstractNumId w:val="15"/>
  </w:num>
  <w:num w:numId="21">
    <w:abstractNumId w:val="12"/>
  </w:num>
  <w:num w:numId="22">
    <w:abstractNumId w:val="4"/>
  </w:num>
  <w:num w:numId="23">
    <w:abstractNumId w:val="17"/>
  </w:num>
  <w:num w:numId="24">
    <w:abstractNumId w:val="8"/>
  </w:num>
  <w:num w:numId="25">
    <w:abstractNumId w:val="6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62A"/>
    <w:rsid w:val="0000106F"/>
    <w:rsid w:val="00004451"/>
    <w:rsid w:val="0001506B"/>
    <w:rsid w:val="000247CF"/>
    <w:rsid w:val="000322E9"/>
    <w:rsid w:val="00034DD9"/>
    <w:rsid w:val="00061CD4"/>
    <w:rsid w:val="0006213C"/>
    <w:rsid w:val="00094C34"/>
    <w:rsid w:val="000A0C2C"/>
    <w:rsid w:val="000B5A93"/>
    <w:rsid w:val="000C6E30"/>
    <w:rsid w:val="000E2E9D"/>
    <w:rsid w:val="000F2B8D"/>
    <w:rsid w:val="000F7A70"/>
    <w:rsid w:val="0012172B"/>
    <w:rsid w:val="00152EF4"/>
    <w:rsid w:val="001625A2"/>
    <w:rsid w:val="001630D6"/>
    <w:rsid w:val="00182D43"/>
    <w:rsid w:val="00187C1B"/>
    <w:rsid w:val="00191A8F"/>
    <w:rsid w:val="001B77A3"/>
    <w:rsid w:val="001C02A6"/>
    <w:rsid w:val="00221826"/>
    <w:rsid w:val="00223BDF"/>
    <w:rsid w:val="00227AD4"/>
    <w:rsid w:val="002333C8"/>
    <w:rsid w:val="00233541"/>
    <w:rsid w:val="002506F9"/>
    <w:rsid w:val="00251673"/>
    <w:rsid w:val="00252AD9"/>
    <w:rsid w:val="00256D18"/>
    <w:rsid w:val="00264536"/>
    <w:rsid w:val="00264615"/>
    <w:rsid w:val="0026534C"/>
    <w:rsid w:val="00270DEE"/>
    <w:rsid w:val="002C2A1E"/>
    <w:rsid w:val="002C333C"/>
    <w:rsid w:val="002D0661"/>
    <w:rsid w:val="003241DD"/>
    <w:rsid w:val="00344AFD"/>
    <w:rsid w:val="0037373F"/>
    <w:rsid w:val="004107C6"/>
    <w:rsid w:val="00422F10"/>
    <w:rsid w:val="004306FA"/>
    <w:rsid w:val="00437B46"/>
    <w:rsid w:val="00442F18"/>
    <w:rsid w:val="00474D4D"/>
    <w:rsid w:val="0048547E"/>
    <w:rsid w:val="00492B74"/>
    <w:rsid w:val="004A4B91"/>
    <w:rsid w:val="004A6D07"/>
    <w:rsid w:val="004B7E40"/>
    <w:rsid w:val="004C5848"/>
    <w:rsid w:val="004D591E"/>
    <w:rsid w:val="004E0F45"/>
    <w:rsid w:val="004E74A1"/>
    <w:rsid w:val="004F7C4C"/>
    <w:rsid w:val="0050350E"/>
    <w:rsid w:val="00504A44"/>
    <w:rsid w:val="00515097"/>
    <w:rsid w:val="00523480"/>
    <w:rsid w:val="00526561"/>
    <w:rsid w:val="005505CA"/>
    <w:rsid w:val="00551486"/>
    <w:rsid w:val="00555C1E"/>
    <w:rsid w:val="00560A22"/>
    <w:rsid w:val="00564A08"/>
    <w:rsid w:val="005962D4"/>
    <w:rsid w:val="005C4C23"/>
    <w:rsid w:val="00616279"/>
    <w:rsid w:val="00617231"/>
    <w:rsid w:val="006270FE"/>
    <w:rsid w:val="00643BBA"/>
    <w:rsid w:val="006557AF"/>
    <w:rsid w:val="00676B9E"/>
    <w:rsid w:val="006841C8"/>
    <w:rsid w:val="00693CC2"/>
    <w:rsid w:val="006B627D"/>
    <w:rsid w:val="006B6E64"/>
    <w:rsid w:val="006C741F"/>
    <w:rsid w:val="006E02CA"/>
    <w:rsid w:val="006F0EC6"/>
    <w:rsid w:val="006F532A"/>
    <w:rsid w:val="00700732"/>
    <w:rsid w:val="00703E2D"/>
    <w:rsid w:val="00706B77"/>
    <w:rsid w:val="00727BDD"/>
    <w:rsid w:val="00737040"/>
    <w:rsid w:val="00785799"/>
    <w:rsid w:val="00795CCA"/>
    <w:rsid w:val="007B57BD"/>
    <w:rsid w:val="007C5404"/>
    <w:rsid w:val="007E3FBE"/>
    <w:rsid w:val="007F2A19"/>
    <w:rsid w:val="008057D9"/>
    <w:rsid w:val="008113F0"/>
    <w:rsid w:val="00846E46"/>
    <w:rsid w:val="00875E84"/>
    <w:rsid w:val="00896FF3"/>
    <w:rsid w:val="008A08E9"/>
    <w:rsid w:val="008A6D8B"/>
    <w:rsid w:val="008C7B37"/>
    <w:rsid w:val="008D3286"/>
    <w:rsid w:val="008E03CA"/>
    <w:rsid w:val="008F11C8"/>
    <w:rsid w:val="00920B2C"/>
    <w:rsid w:val="0093209E"/>
    <w:rsid w:val="00952D0B"/>
    <w:rsid w:val="00953BC4"/>
    <w:rsid w:val="00973870"/>
    <w:rsid w:val="009745DE"/>
    <w:rsid w:val="00977D65"/>
    <w:rsid w:val="0099229F"/>
    <w:rsid w:val="00994069"/>
    <w:rsid w:val="00995C20"/>
    <w:rsid w:val="009A6750"/>
    <w:rsid w:val="009B39DA"/>
    <w:rsid w:val="00A12114"/>
    <w:rsid w:val="00A20E0B"/>
    <w:rsid w:val="00A31D8A"/>
    <w:rsid w:val="00A321A3"/>
    <w:rsid w:val="00A354BE"/>
    <w:rsid w:val="00A4314B"/>
    <w:rsid w:val="00A75642"/>
    <w:rsid w:val="00A75A88"/>
    <w:rsid w:val="00AA003B"/>
    <w:rsid w:val="00AF28C0"/>
    <w:rsid w:val="00AF6772"/>
    <w:rsid w:val="00B145AC"/>
    <w:rsid w:val="00B40AF2"/>
    <w:rsid w:val="00B51EB4"/>
    <w:rsid w:val="00B5704E"/>
    <w:rsid w:val="00B61577"/>
    <w:rsid w:val="00B63B0C"/>
    <w:rsid w:val="00B64794"/>
    <w:rsid w:val="00B65185"/>
    <w:rsid w:val="00B77914"/>
    <w:rsid w:val="00BB1CCA"/>
    <w:rsid w:val="00BB1D82"/>
    <w:rsid w:val="00BC5A1A"/>
    <w:rsid w:val="00BF5F6D"/>
    <w:rsid w:val="00BF6B28"/>
    <w:rsid w:val="00C12AD3"/>
    <w:rsid w:val="00C3242B"/>
    <w:rsid w:val="00C3433A"/>
    <w:rsid w:val="00C45A2A"/>
    <w:rsid w:val="00C56028"/>
    <w:rsid w:val="00C61506"/>
    <w:rsid w:val="00C64496"/>
    <w:rsid w:val="00C7054F"/>
    <w:rsid w:val="00C707DF"/>
    <w:rsid w:val="00C858E7"/>
    <w:rsid w:val="00C86C46"/>
    <w:rsid w:val="00CB0F7B"/>
    <w:rsid w:val="00CB2704"/>
    <w:rsid w:val="00CD1B0D"/>
    <w:rsid w:val="00CE3FE1"/>
    <w:rsid w:val="00D1666E"/>
    <w:rsid w:val="00D32223"/>
    <w:rsid w:val="00D41613"/>
    <w:rsid w:val="00D808A5"/>
    <w:rsid w:val="00D851EB"/>
    <w:rsid w:val="00D86BE3"/>
    <w:rsid w:val="00DB7884"/>
    <w:rsid w:val="00DC29DD"/>
    <w:rsid w:val="00DE362A"/>
    <w:rsid w:val="00DE4ED3"/>
    <w:rsid w:val="00E20F8D"/>
    <w:rsid w:val="00E23169"/>
    <w:rsid w:val="00E72DCE"/>
    <w:rsid w:val="00E76E20"/>
    <w:rsid w:val="00EA1CF7"/>
    <w:rsid w:val="00EB3CE5"/>
    <w:rsid w:val="00EC4662"/>
    <w:rsid w:val="00EC7BD5"/>
    <w:rsid w:val="00ED7D3A"/>
    <w:rsid w:val="00EF3DD9"/>
    <w:rsid w:val="00F010D3"/>
    <w:rsid w:val="00F10CBA"/>
    <w:rsid w:val="00F166B8"/>
    <w:rsid w:val="00F41F20"/>
    <w:rsid w:val="00F510F3"/>
    <w:rsid w:val="00F53706"/>
    <w:rsid w:val="00F5740D"/>
    <w:rsid w:val="00F6530E"/>
    <w:rsid w:val="00F660EC"/>
    <w:rsid w:val="00F84E7C"/>
    <w:rsid w:val="00F858DB"/>
    <w:rsid w:val="00FC3F0D"/>
    <w:rsid w:val="00FC7FA5"/>
    <w:rsid w:val="00FD4CC5"/>
    <w:rsid w:val="00FF0D7F"/>
    <w:rsid w:val="00FF5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B2904"/>
  <w15:docId w15:val="{BB1304C3-1167-474A-A4FA-F9A86DDC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2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3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36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E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E362A"/>
    <w:rPr>
      <w:b/>
      <w:bCs/>
    </w:rPr>
  </w:style>
  <w:style w:type="character" w:styleId="a5">
    <w:name w:val="Emphasis"/>
    <w:basedOn w:val="a0"/>
    <w:uiPriority w:val="20"/>
    <w:qFormat/>
    <w:rsid w:val="00DE362A"/>
    <w:rPr>
      <w:i/>
      <w:iCs/>
    </w:rPr>
  </w:style>
  <w:style w:type="character" w:styleId="a6">
    <w:name w:val="Hyperlink"/>
    <w:basedOn w:val="a0"/>
    <w:uiPriority w:val="99"/>
    <w:unhideWhenUsed/>
    <w:rsid w:val="004C58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33C8"/>
  </w:style>
  <w:style w:type="character" w:customStyle="1" w:styleId="wmi-callto">
    <w:name w:val="wmi-callto"/>
    <w:basedOn w:val="a0"/>
    <w:rsid w:val="002333C8"/>
  </w:style>
  <w:style w:type="paragraph" w:styleId="a7">
    <w:name w:val="List Paragraph"/>
    <w:basedOn w:val="a"/>
    <w:uiPriority w:val="34"/>
    <w:qFormat/>
    <w:rsid w:val="009A6750"/>
    <w:pPr>
      <w:ind w:left="720"/>
      <w:contextualSpacing/>
    </w:pPr>
  </w:style>
  <w:style w:type="table" w:styleId="a8">
    <w:name w:val="Table Grid"/>
    <w:basedOn w:val="a1"/>
    <w:uiPriority w:val="59"/>
    <w:rsid w:val="00896F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C2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6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4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714B-6BE2-425A-A715-3459AD8B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vyeLine</dc:creator>
  <cp:lastModifiedBy>Наталетта Исаева</cp:lastModifiedBy>
  <cp:revision>6</cp:revision>
  <cp:lastPrinted>2022-10-23T14:57:00Z</cp:lastPrinted>
  <dcterms:created xsi:type="dcterms:W3CDTF">2022-11-10T11:42:00Z</dcterms:created>
  <dcterms:modified xsi:type="dcterms:W3CDTF">2022-11-11T09:09:00Z</dcterms:modified>
</cp:coreProperties>
</file>